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ибирские Хаски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гол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влак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щ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рин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во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ушаков Ану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и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ч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кульчи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шев Ад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бенщ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зятов Да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ох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лгин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мош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Уголек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е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чин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ох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оры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юке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ах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ц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ец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ченко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ранова Ната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